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937" w:type="dxa"/>
        <w:tblInd w:w="-743" w:type="dxa"/>
        <w:tblLayout w:type="fixed"/>
        <w:tblLook w:val="04A0"/>
      </w:tblPr>
      <w:tblGrid>
        <w:gridCol w:w="380"/>
        <w:gridCol w:w="1650"/>
        <w:gridCol w:w="1903"/>
        <w:gridCol w:w="1774"/>
        <w:gridCol w:w="2070"/>
        <w:gridCol w:w="1742"/>
        <w:gridCol w:w="418"/>
      </w:tblGrid>
      <w:tr w:rsidR="0005288A" w:rsidRPr="00F71C93" w:rsidTr="00B00121">
        <w:trPr>
          <w:cantSplit/>
          <w:trHeight w:hRule="exact" w:val="2771"/>
        </w:trPr>
        <w:tc>
          <w:tcPr>
            <w:tcW w:w="380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650" w:type="dxa"/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3D3EE5" w:rsidRPr="00652C98" w:rsidRDefault="00C76D06" w:rsidP="00AD782B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5288A" w:rsidRPr="00652C98" w:rsidRDefault="00636596" w:rsidP="00454522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2B324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sz w:val="18"/>
              </w:rPr>
              <w:t xml:space="preserve"> Değerler Eğitim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D69C2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D69C2" w:rsidRPr="00652C98" w:rsidRDefault="004E31C3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</w:p>
        </w:tc>
        <w:tc>
          <w:tcPr>
            <w:tcW w:w="1903" w:type="dxa"/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0B3741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FC59BA" w:rsidRPr="00652C98" w:rsidRDefault="00FC59BA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05288A" w:rsidRPr="005713C2" w:rsidRDefault="004E31C3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8A60E7" w:rsidRPr="00652C98">
              <w:rPr>
                <w:sz w:val="18"/>
              </w:rPr>
              <w:t>-Oyun etkinliği</w:t>
            </w:r>
          </w:p>
          <w:p w:rsidR="006F0ECD" w:rsidRPr="003902F1" w:rsidRDefault="006F0ECD" w:rsidP="00B1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B102EE" w:rsidRPr="00652C98" w:rsidRDefault="00B102EE" w:rsidP="00D2114F">
            <w:pPr>
              <w:rPr>
                <w:sz w:val="18"/>
              </w:rPr>
            </w:pPr>
          </w:p>
        </w:tc>
        <w:tc>
          <w:tcPr>
            <w:tcW w:w="1774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B3741" w:rsidRDefault="001D225A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Fen ve doğa </w:t>
            </w:r>
            <w:r w:rsidR="00364C13">
              <w:rPr>
                <w:sz w:val="18"/>
              </w:rPr>
              <w:t>etkinliği</w:t>
            </w:r>
          </w:p>
          <w:p w:rsidR="00CB0CA6" w:rsidRPr="00652C98" w:rsidRDefault="00CB0CA6" w:rsidP="00CB0CA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B0CA6" w:rsidRDefault="00CB0CA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b/>
                <w:sz w:val="18"/>
              </w:rPr>
              <w:t>Satranç</w:t>
            </w:r>
          </w:p>
        </w:tc>
        <w:tc>
          <w:tcPr>
            <w:tcW w:w="207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1D225A" w:rsidP="008A60E7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8A60E7" w:rsidRPr="00652C98">
              <w:rPr>
                <w:sz w:val="18"/>
              </w:rPr>
              <w:t>yun etkinliği</w:t>
            </w:r>
          </w:p>
          <w:p w:rsidR="008A60E7" w:rsidRPr="00652C98" w:rsidRDefault="008A60E7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F0ECD" w:rsidRPr="00652C98" w:rsidRDefault="006F0ECD" w:rsidP="006F0E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C73C2B" w:rsidRPr="002134A4" w:rsidRDefault="00C73C2B" w:rsidP="00C73C2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YIN TÜRK BÜYÜĞÜ (İBN-İ SİNA)</w:t>
            </w:r>
          </w:p>
          <w:p w:rsidR="006F0ECD" w:rsidRPr="00652C98" w:rsidRDefault="006F0ECD" w:rsidP="00C73C2B">
            <w:pPr>
              <w:rPr>
                <w:sz w:val="18"/>
              </w:rPr>
            </w:pPr>
          </w:p>
        </w:tc>
        <w:tc>
          <w:tcPr>
            <w:tcW w:w="1742" w:type="dxa"/>
          </w:tcPr>
          <w:p w:rsidR="003D3EE5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5288A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r w:rsidR="000B3741" w:rsidRPr="00652C98">
              <w:rPr>
                <w:sz w:val="18"/>
              </w:rPr>
              <w:t xml:space="preserve">Sanat etkinliği </w:t>
            </w:r>
          </w:p>
        </w:tc>
        <w:tc>
          <w:tcPr>
            <w:tcW w:w="418" w:type="dxa"/>
            <w:textDirection w:val="tbRl"/>
            <w:vAlign w:val="center"/>
          </w:tcPr>
          <w:p w:rsidR="0005288A" w:rsidRPr="00F71C93" w:rsidRDefault="00FE6216" w:rsidP="00FE6216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-9 NİSAN </w:t>
            </w:r>
          </w:p>
        </w:tc>
      </w:tr>
      <w:tr w:rsidR="0005288A" w:rsidRPr="00F71C93" w:rsidTr="00B00121">
        <w:trPr>
          <w:cantSplit/>
          <w:trHeight w:hRule="exact" w:val="3000"/>
        </w:trPr>
        <w:tc>
          <w:tcPr>
            <w:tcW w:w="380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650" w:type="dxa"/>
          </w:tcPr>
          <w:p w:rsidR="0005288A" w:rsidRPr="00652C98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D3589" w:rsidRPr="00652C98" w:rsidRDefault="00CD3589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B3741" w:rsidRPr="00652C98">
              <w:rPr>
                <w:sz w:val="18"/>
              </w:rPr>
              <w:t xml:space="preserve"> </w:t>
            </w:r>
          </w:p>
          <w:p w:rsidR="00D2114F" w:rsidRPr="00652C98" w:rsidRDefault="008A60E7" w:rsidP="00636596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Hafta</w:t>
            </w:r>
            <w:r w:rsidR="00D2114F" w:rsidRPr="00652C98">
              <w:rPr>
                <w:sz w:val="18"/>
                <w:szCs w:val="16"/>
              </w:rPr>
              <w:t>nın şarkısı</w:t>
            </w:r>
          </w:p>
          <w:p w:rsidR="00FE6216" w:rsidRPr="00652C98" w:rsidRDefault="00FE6216" w:rsidP="00FE621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52C98">
              <w:rPr>
                <w:sz w:val="18"/>
              </w:rPr>
              <w:t>-</w:t>
            </w:r>
            <w:r>
              <w:rPr>
                <w:sz w:val="18"/>
              </w:rPr>
              <w:t xml:space="preserve">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Pr="00652C98">
              <w:rPr>
                <w:sz w:val="18"/>
              </w:rPr>
              <w:t xml:space="preserve"> </w:t>
            </w:r>
          </w:p>
          <w:p w:rsidR="0005288A" w:rsidRPr="00652C98" w:rsidRDefault="0005288A" w:rsidP="00FE6216">
            <w:pPr>
              <w:rPr>
                <w:sz w:val="18"/>
              </w:rPr>
            </w:pPr>
          </w:p>
        </w:tc>
        <w:tc>
          <w:tcPr>
            <w:tcW w:w="1903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proofErr w:type="gramStart"/>
            <w:r w:rsidRPr="00652C98">
              <w:rPr>
                <w:sz w:val="18"/>
              </w:rPr>
              <w:t>etkinliği</w:t>
            </w:r>
            <w:proofErr w:type="gramEnd"/>
          </w:p>
          <w:p w:rsidR="0053447C" w:rsidRPr="00652C98" w:rsidRDefault="0053447C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Parmak oyunları</w:t>
            </w:r>
          </w:p>
          <w:p w:rsidR="00EC0DE7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EC0DE7" w:rsidRPr="00652C98">
              <w:rPr>
                <w:sz w:val="18"/>
              </w:rPr>
              <w:t xml:space="preserve"> Oyun etkinliği</w:t>
            </w:r>
          </w:p>
          <w:p w:rsidR="001D225A" w:rsidRPr="00652C98" w:rsidRDefault="001D225A" w:rsidP="001D225A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</w:p>
          <w:p w:rsidR="00710257" w:rsidRPr="00652C98" w:rsidRDefault="00710257" w:rsidP="00EC0DE7">
            <w:pPr>
              <w:rPr>
                <w:sz w:val="18"/>
              </w:rPr>
            </w:pPr>
          </w:p>
          <w:p w:rsidR="00CD3589" w:rsidRPr="00652C98" w:rsidRDefault="00CD3589" w:rsidP="004E31C3">
            <w:pPr>
              <w:rPr>
                <w:sz w:val="18"/>
              </w:rPr>
            </w:pPr>
          </w:p>
        </w:tc>
        <w:tc>
          <w:tcPr>
            <w:tcW w:w="1774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İngilizce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53447C" w:rsidRDefault="00636596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E7475C" w:rsidRPr="00652C98" w:rsidRDefault="00E7475C" w:rsidP="0053447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52C98">
              <w:rPr>
                <w:sz w:val="18"/>
              </w:rPr>
              <w:t xml:space="preserve"> </w:t>
            </w:r>
            <w:proofErr w:type="spellStart"/>
            <w:r w:rsidRPr="00652C98">
              <w:rPr>
                <w:sz w:val="18"/>
              </w:rPr>
              <w:t>Montessori</w:t>
            </w:r>
            <w:proofErr w:type="spellEnd"/>
            <w:r w:rsidRPr="00652C98">
              <w:rPr>
                <w:sz w:val="18"/>
              </w:rPr>
              <w:t xml:space="preserve"> etkinliği</w:t>
            </w:r>
          </w:p>
          <w:p w:rsidR="000D69C2" w:rsidRDefault="000D69C2" w:rsidP="00CD3589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CD3589" w:rsidRPr="00652C98" w:rsidRDefault="00CD3589" w:rsidP="00E7475C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7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b/>
                <w:sz w:val="18"/>
                <w:u w:val="single"/>
              </w:rPr>
            </w:pP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8A60E7" w:rsidRPr="00652C98" w:rsidRDefault="00636596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000B7" w:rsidRPr="00652C98">
              <w:rPr>
                <w:sz w:val="18"/>
              </w:rPr>
              <w:t xml:space="preserve"> </w:t>
            </w:r>
          </w:p>
          <w:p w:rsidR="0005288A" w:rsidRPr="00652C98" w:rsidRDefault="000000B7" w:rsidP="00D553A1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E7475C" w:rsidRPr="00652C98" w:rsidRDefault="00CD3589" w:rsidP="00E7475C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</w:t>
            </w:r>
            <w:r w:rsidR="00C73C2B">
              <w:rPr>
                <w:sz w:val="18"/>
              </w:rPr>
              <w:t>i</w:t>
            </w:r>
            <w:proofErr w:type="gramStart"/>
            <w:r w:rsidR="00E7475C">
              <w:rPr>
                <w:b/>
                <w:sz w:val="18"/>
                <w:szCs w:val="16"/>
              </w:rPr>
              <w:t>)</w:t>
            </w:r>
            <w:proofErr w:type="gramEnd"/>
          </w:p>
          <w:p w:rsidR="00C73C2B" w:rsidRPr="002134A4" w:rsidRDefault="00C73C2B" w:rsidP="00C73C2B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FOOD BASED(ÇİLEK)</w:t>
            </w:r>
          </w:p>
          <w:p w:rsidR="00652C98" w:rsidRPr="00710257" w:rsidRDefault="00652C98" w:rsidP="006F0ECD">
            <w:pPr>
              <w:rPr>
                <w:b/>
                <w:sz w:val="18"/>
              </w:rPr>
            </w:pPr>
          </w:p>
        </w:tc>
        <w:tc>
          <w:tcPr>
            <w:tcW w:w="1742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CD3589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FE6216" w:rsidRPr="00652C98" w:rsidRDefault="00FE6216" w:rsidP="00FE621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 xml:space="preserve"> Sanat etkinliği</w:t>
            </w:r>
          </w:p>
          <w:p w:rsidR="00FE6216" w:rsidRPr="00652C98" w:rsidRDefault="00FE6216" w:rsidP="00CD3589">
            <w:pPr>
              <w:rPr>
                <w:sz w:val="18"/>
              </w:rPr>
            </w:pP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18" w:type="dxa"/>
            <w:textDirection w:val="tbRl"/>
            <w:vAlign w:val="center"/>
          </w:tcPr>
          <w:p w:rsidR="0005288A" w:rsidRPr="00F71C93" w:rsidRDefault="00FE6216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-16 NİSAN</w:t>
            </w:r>
          </w:p>
        </w:tc>
      </w:tr>
      <w:tr w:rsidR="0005288A" w:rsidRPr="00F71C93" w:rsidTr="00B00121">
        <w:trPr>
          <w:cantSplit/>
          <w:trHeight w:hRule="exact" w:val="2838"/>
        </w:trPr>
        <w:tc>
          <w:tcPr>
            <w:tcW w:w="380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0000B7" w:rsidRPr="00652C98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05288A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Parmak oyunları</w:t>
            </w:r>
            <w:r w:rsidRPr="00652C98">
              <w:rPr>
                <w:sz w:val="18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173" w:rsidRPr="00652C98" w:rsidRDefault="008A6173" w:rsidP="00CD3589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CD3589" w:rsidRPr="00652C98" w:rsidRDefault="00CD3589" w:rsidP="000000B7">
            <w:pPr>
              <w:rPr>
                <w:b/>
                <w:sz w:val="18"/>
                <w:u w:val="single"/>
              </w:rPr>
            </w:pPr>
          </w:p>
          <w:p w:rsidR="0053447C" w:rsidRPr="00652C98" w:rsidRDefault="0053447C" w:rsidP="00636596">
            <w:pPr>
              <w:rPr>
                <w:sz w:val="18"/>
              </w:rPr>
            </w:pPr>
          </w:p>
          <w:p w:rsidR="003D3EE5" w:rsidRPr="00652C98" w:rsidRDefault="003D3EE5" w:rsidP="000F7DD4">
            <w:pPr>
              <w:rPr>
                <w:sz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AD782B" w:rsidRPr="00652C98" w:rsidRDefault="00AD782B" w:rsidP="000F7DD4">
            <w:pPr>
              <w:rPr>
                <w:sz w:val="18"/>
              </w:rPr>
            </w:pP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713C2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710257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FE6216" w:rsidRPr="00E7475C" w:rsidRDefault="006F0ECD" w:rsidP="00FE621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E6216" w:rsidRPr="00652C98">
              <w:rPr>
                <w:sz w:val="18"/>
              </w:rPr>
              <w:t xml:space="preserve"> </w:t>
            </w:r>
            <w:proofErr w:type="spellStart"/>
            <w:r w:rsidR="00FE6216" w:rsidRPr="00652C98">
              <w:rPr>
                <w:sz w:val="18"/>
              </w:rPr>
              <w:t>Montessorii</w:t>
            </w:r>
            <w:proofErr w:type="spellEnd"/>
            <w:r w:rsidR="00FE6216" w:rsidRPr="00652C98">
              <w:rPr>
                <w:sz w:val="18"/>
              </w:rPr>
              <w:t xml:space="preserve"> etkinliği</w:t>
            </w:r>
          </w:p>
          <w:p w:rsidR="00C2122F" w:rsidRPr="00652C98" w:rsidRDefault="00C2122F" w:rsidP="004E31C3">
            <w:pPr>
              <w:rPr>
                <w:b/>
                <w:sz w:val="18"/>
                <w:u w:val="single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652C98"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</w:p>
          <w:p w:rsidR="00E7475C" w:rsidRPr="00E7475C" w:rsidRDefault="00CD3589" w:rsidP="005B116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0000B7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53447C" w:rsidRPr="00652C98" w:rsidRDefault="0053447C" w:rsidP="000000B7">
            <w:pPr>
              <w:rPr>
                <w:sz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0000B7" w:rsidRPr="00652C98" w:rsidRDefault="000000B7" w:rsidP="000000B7">
            <w:pPr>
              <w:rPr>
                <w:b/>
                <w:sz w:val="18"/>
              </w:rPr>
            </w:pP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0000B7" w:rsidRPr="00652C98" w:rsidRDefault="000000B7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4E31C3" w:rsidRPr="00652C98" w:rsidRDefault="002034F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</w:rPr>
              <w:t>-Oyun etkinliği</w:t>
            </w:r>
          </w:p>
          <w:p w:rsidR="00CD3589" w:rsidRPr="00652C98" w:rsidRDefault="00CD3589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C0DE7" w:rsidRDefault="00C73C2B" w:rsidP="00FE621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52C98">
              <w:rPr>
                <w:sz w:val="18"/>
              </w:rPr>
              <w:t xml:space="preserve"> Sanat etkinliği</w:t>
            </w:r>
          </w:p>
          <w:p w:rsidR="00A93181" w:rsidRPr="00A93181" w:rsidRDefault="00A93181" w:rsidP="00FE6216">
            <w:pPr>
              <w:rPr>
                <w:b/>
                <w:sz w:val="18"/>
              </w:rPr>
            </w:pPr>
            <w:r w:rsidRPr="00A93181">
              <w:rPr>
                <w:b/>
                <w:sz w:val="18"/>
              </w:rPr>
              <w:t>-23 NİSAN KUTLAMASI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36596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A93181" w:rsidRDefault="00A93181" w:rsidP="00A93181">
            <w:pPr>
              <w:rPr>
                <w:sz w:val="18"/>
              </w:rPr>
            </w:pPr>
          </w:p>
          <w:p w:rsidR="00A93181" w:rsidRDefault="00A93181" w:rsidP="00A93181">
            <w:pPr>
              <w:rPr>
                <w:sz w:val="18"/>
              </w:rPr>
            </w:pPr>
          </w:p>
          <w:p w:rsidR="00A93181" w:rsidRDefault="00A93181" w:rsidP="00A93181">
            <w:pPr>
              <w:rPr>
                <w:sz w:val="18"/>
              </w:rPr>
            </w:pPr>
          </w:p>
          <w:p w:rsidR="00A93181" w:rsidRDefault="00A93181" w:rsidP="00A93181">
            <w:pPr>
              <w:rPr>
                <w:sz w:val="18"/>
              </w:rPr>
            </w:pPr>
          </w:p>
          <w:p w:rsidR="00CD3589" w:rsidRPr="00652C98" w:rsidRDefault="00A93181" w:rsidP="00A93181">
            <w:pPr>
              <w:rPr>
                <w:sz w:val="18"/>
              </w:rPr>
            </w:pPr>
            <w:r>
              <w:rPr>
                <w:sz w:val="18"/>
              </w:rPr>
              <w:t>-RESMİ TATİL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FE6216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9-23 NİSAN </w:t>
            </w:r>
          </w:p>
        </w:tc>
      </w:tr>
      <w:tr w:rsidR="00A1045A" w:rsidRPr="00F71C93" w:rsidTr="00B00121">
        <w:trPr>
          <w:cantSplit/>
          <w:trHeight w:hRule="exact" w:val="2674"/>
        </w:trPr>
        <w:tc>
          <w:tcPr>
            <w:tcW w:w="380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="00E91F34"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8A6173" w:rsidRDefault="006F0ECD" w:rsidP="000000B7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proofErr w:type="spellStart"/>
            <w:r>
              <w:rPr>
                <w:sz w:val="18"/>
                <w:szCs w:val="16"/>
              </w:rPr>
              <w:t>Montessori</w:t>
            </w:r>
            <w:proofErr w:type="spellEnd"/>
            <w:r>
              <w:rPr>
                <w:sz w:val="18"/>
                <w:szCs w:val="16"/>
              </w:rPr>
              <w:t xml:space="preserve"> etkinliği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CD3589" w:rsidRPr="00652C98" w:rsidRDefault="00CD3589" w:rsidP="000000B7">
            <w:pPr>
              <w:rPr>
                <w:sz w:val="18"/>
                <w:szCs w:val="16"/>
              </w:rPr>
            </w:pPr>
          </w:p>
          <w:p w:rsidR="00A1045A" w:rsidRPr="00652C98" w:rsidRDefault="00A1045A" w:rsidP="000000B7">
            <w:pPr>
              <w:rPr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8012C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5B1167" w:rsidP="000000B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="000000B7" w:rsidRPr="00652C98">
              <w:rPr>
                <w:sz w:val="18"/>
                <w:szCs w:val="16"/>
              </w:rPr>
              <w:t>yun etkinliği</w:t>
            </w:r>
          </w:p>
          <w:p w:rsidR="004E31C3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  <w:r w:rsidR="004E31C3" w:rsidRPr="00652C98">
              <w:rPr>
                <w:sz w:val="18"/>
              </w:rPr>
              <w:t xml:space="preserve"> </w:t>
            </w:r>
          </w:p>
          <w:p w:rsidR="006F0ECD" w:rsidRPr="006F0ECD" w:rsidRDefault="006F0ECD" w:rsidP="006F0ECD">
            <w:pPr>
              <w:rPr>
                <w:b/>
                <w:sz w:val="18"/>
                <w:szCs w:val="16"/>
              </w:rPr>
            </w:pPr>
          </w:p>
          <w:p w:rsidR="00A1045A" w:rsidRPr="00652C98" w:rsidRDefault="00A1045A" w:rsidP="001D225A">
            <w:pPr>
              <w:rPr>
                <w:b/>
                <w:sz w:val="18"/>
                <w:u w:val="single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47ADE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8A6173" w:rsidRPr="00652C98" w:rsidRDefault="008A6173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="002034F7" w:rsidRPr="00652C98">
              <w:rPr>
                <w:b/>
                <w:sz w:val="18"/>
                <w:u w:val="single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CD3589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A1045A" w:rsidRPr="00652C98" w:rsidRDefault="00A1045A" w:rsidP="00777532">
            <w:pPr>
              <w:rPr>
                <w:b/>
                <w:sz w:val="18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652C98" w:rsidRDefault="00C76D06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777532" w:rsidRPr="00652C98" w:rsidRDefault="00777532" w:rsidP="00777532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81222F" w:rsidRPr="00652C98" w:rsidRDefault="00777532" w:rsidP="0081222F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C0DE7" w:rsidRPr="00652C98" w:rsidRDefault="00C73C2B" w:rsidP="00FE6216">
            <w:pPr>
              <w:rPr>
                <w:b/>
                <w:sz w:val="18"/>
                <w:u w:val="single"/>
              </w:rPr>
            </w:pPr>
            <w:r>
              <w:rPr>
                <w:rFonts w:ascii="Arial Black" w:hAnsi="Arial Black"/>
                <w:sz w:val="14"/>
              </w:rPr>
              <w:t>ÇOCUK KARNAVAL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710257" w:rsidRPr="008A6173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1045A" w:rsidRPr="00652C98" w:rsidRDefault="004E31C3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Sanat etkinliği</w:t>
            </w:r>
            <w:r w:rsidR="002034F7" w:rsidRPr="00652C98">
              <w:rPr>
                <w:sz w:val="18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EC0DE7">
            <w:pPr>
              <w:rPr>
                <w:b/>
                <w:sz w:val="18"/>
                <w:u w:val="single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FE6216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6-30 NİSAN </w:t>
            </w:r>
          </w:p>
        </w:tc>
      </w:tr>
    </w:tbl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647ADE" w:rsidRPr="00442042" w:rsidRDefault="00454522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8B1ADE">
        <w:rPr>
          <w:b/>
          <w:sz w:val="18"/>
        </w:rPr>
        <w:t>MELTEM</w:t>
      </w:r>
      <w:r w:rsidR="00057C27">
        <w:rPr>
          <w:b/>
          <w:sz w:val="18"/>
        </w:rPr>
        <w:t xml:space="preserve"> </w:t>
      </w:r>
      <w:r w:rsidR="005713C2">
        <w:rPr>
          <w:b/>
          <w:sz w:val="18"/>
        </w:rPr>
        <w:t>GÖKGÖZ</w:t>
      </w:r>
      <w:r w:rsidR="00442042">
        <w:rPr>
          <w:b/>
          <w:sz w:val="18"/>
        </w:rPr>
        <w:tab/>
      </w:r>
    </w:p>
    <w:sectPr w:rsidR="00647ADE" w:rsidRPr="0044204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11" w:rsidRDefault="00A45611" w:rsidP="0005288A">
      <w:pPr>
        <w:spacing w:after="0" w:line="240" w:lineRule="auto"/>
      </w:pPr>
      <w:r>
        <w:separator/>
      </w:r>
    </w:p>
  </w:endnote>
  <w:endnote w:type="continuationSeparator" w:id="0">
    <w:p w:rsidR="00A45611" w:rsidRDefault="00A4561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11" w:rsidRDefault="00A45611" w:rsidP="0005288A">
      <w:pPr>
        <w:spacing w:after="0" w:line="240" w:lineRule="auto"/>
      </w:pPr>
      <w:r>
        <w:separator/>
      </w:r>
    </w:p>
  </w:footnote>
  <w:footnote w:type="continuationSeparator" w:id="0">
    <w:p w:rsidR="00A45611" w:rsidRDefault="00A4561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1D225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544849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  <w:r w:rsidR="00FE6216">
          <w:rPr>
            <w:b/>
            <w:noProof/>
            <w:color w:val="E36C0A" w:themeColor="accent6" w:themeShade="BF"/>
            <w:sz w:val="28"/>
            <w:lang w:eastAsia="zh-TW"/>
          </w:rPr>
          <w:t xml:space="preserve"> NİSAN </w:t>
        </w:r>
      </w:sdtContent>
    </w:sdt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  <w:r>
      <w:rPr>
        <w:b/>
        <w:color w:val="E36C0A" w:themeColor="accent6" w:themeShade="BF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614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A6F4E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433BE"/>
    <w:rsid w:val="001443EC"/>
    <w:rsid w:val="00185319"/>
    <w:rsid w:val="001B33E3"/>
    <w:rsid w:val="001C13AF"/>
    <w:rsid w:val="001D225A"/>
    <w:rsid w:val="001D7375"/>
    <w:rsid w:val="001F14A4"/>
    <w:rsid w:val="001F5F3B"/>
    <w:rsid w:val="001F7BF4"/>
    <w:rsid w:val="002034F7"/>
    <w:rsid w:val="0021172B"/>
    <w:rsid w:val="0022048D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64C13"/>
    <w:rsid w:val="0037565F"/>
    <w:rsid w:val="00380365"/>
    <w:rsid w:val="003B009D"/>
    <w:rsid w:val="003B5BA1"/>
    <w:rsid w:val="003C6570"/>
    <w:rsid w:val="003D3EE5"/>
    <w:rsid w:val="003F1A75"/>
    <w:rsid w:val="003F6F6E"/>
    <w:rsid w:val="00416112"/>
    <w:rsid w:val="004273E3"/>
    <w:rsid w:val="00430BB4"/>
    <w:rsid w:val="00435D4D"/>
    <w:rsid w:val="0043718F"/>
    <w:rsid w:val="00442042"/>
    <w:rsid w:val="00452259"/>
    <w:rsid w:val="004529BF"/>
    <w:rsid w:val="00454522"/>
    <w:rsid w:val="00454E3E"/>
    <w:rsid w:val="0045649C"/>
    <w:rsid w:val="00470AEF"/>
    <w:rsid w:val="004821D5"/>
    <w:rsid w:val="004B285F"/>
    <w:rsid w:val="004D3D42"/>
    <w:rsid w:val="004E31C3"/>
    <w:rsid w:val="004E6DB1"/>
    <w:rsid w:val="00514821"/>
    <w:rsid w:val="0052770E"/>
    <w:rsid w:val="00531211"/>
    <w:rsid w:val="00531EFB"/>
    <w:rsid w:val="0053447C"/>
    <w:rsid w:val="00544849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A4B21"/>
    <w:rsid w:val="005B1167"/>
    <w:rsid w:val="005B4BC8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977C7"/>
    <w:rsid w:val="006A2B15"/>
    <w:rsid w:val="006C0D76"/>
    <w:rsid w:val="006C2441"/>
    <w:rsid w:val="006D047C"/>
    <w:rsid w:val="006D1434"/>
    <w:rsid w:val="006F0ECD"/>
    <w:rsid w:val="006F6B04"/>
    <w:rsid w:val="00706562"/>
    <w:rsid w:val="00710257"/>
    <w:rsid w:val="007229F1"/>
    <w:rsid w:val="007548EF"/>
    <w:rsid w:val="007678C1"/>
    <w:rsid w:val="00777532"/>
    <w:rsid w:val="00790B5E"/>
    <w:rsid w:val="007A357D"/>
    <w:rsid w:val="007A5958"/>
    <w:rsid w:val="007A7D3A"/>
    <w:rsid w:val="007B6442"/>
    <w:rsid w:val="007D6083"/>
    <w:rsid w:val="007E0AB9"/>
    <w:rsid w:val="00802274"/>
    <w:rsid w:val="00806558"/>
    <w:rsid w:val="0081222F"/>
    <w:rsid w:val="008320F9"/>
    <w:rsid w:val="00836EEB"/>
    <w:rsid w:val="008533AF"/>
    <w:rsid w:val="00862DA9"/>
    <w:rsid w:val="00872015"/>
    <w:rsid w:val="00877176"/>
    <w:rsid w:val="008840E8"/>
    <w:rsid w:val="0089101C"/>
    <w:rsid w:val="00894C2A"/>
    <w:rsid w:val="008A2803"/>
    <w:rsid w:val="008A60E7"/>
    <w:rsid w:val="008A6173"/>
    <w:rsid w:val="008B1ADE"/>
    <w:rsid w:val="008C283B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320"/>
    <w:rsid w:val="009608B0"/>
    <w:rsid w:val="00974F51"/>
    <w:rsid w:val="00992DCA"/>
    <w:rsid w:val="009D307B"/>
    <w:rsid w:val="009E79B4"/>
    <w:rsid w:val="00A0175B"/>
    <w:rsid w:val="00A1045A"/>
    <w:rsid w:val="00A2226D"/>
    <w:rsid w:val="00A40023"/>
    <w:rsid w:val="00A44A16"/>
    <w:rsid w:val="00A45611"/>
    <w:rsid w:val="00A46388"/>
    <w:rsid w:val="00A72765"/>
    <w:rsid w:val="00A93181"/>
    <w:rsid w:val="00A95444"/>
    <w:rsid w:val="00A97D90"/>
    <w:rsid w:val="00AA6B1A"/>
    <w:rsid w:val="00AD782B"/>
    <w:rsid w:val="00AF2677"/>
    <w:rsid w:val="00B00121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3803"/>
    <w:rsid w:val="00C1437D"/>
    <w:rsid w:val="00C176D6"/>
    <w:rsid w:val="00C2122F"/>
    <w:rsid w:val="00C43052"/>
    <w:rsid w:val="00C44E7A"/>
    <w:rsid w:val="00C54B4D"/>
    <w:rsid w:val="00C629BD"/>
    <w:rsid w:val="00C73C2B"/>
    <w:rsid w:val="00C76D06"/>
    <w:rsid w:val="00C83AED"/>
    <w:rsid w:val="00C86F43"/>
    <w:rsid w:val="00C93977"/>
    <w:rsid w:val="00C95F15"/>
    <w:rsid w:val="00CB0CA6"/>
    <w:rsid w:val="00CB69C3"/>
    <w:rsid w:val="00CC1A73"/>
    <w:rsid w:val="00CD3589"/>
    <w:rsid w:val="00CD7993"/>
    <w:rsid w:val="00CE2ED1"/>
    <w:rsid w:val="00CE68F2"/>
    <w:rsid w:val="00CF4298"/>
    <w:rsid w:val="00D2114F"/>
    <w:rsid w:val="00D2327D"/>
    <w:rsid w:val="00D30509"/>
    <w:rsid w:val="00D32AB1"/>
    <w:rsid w:val="00D37777"/>
    <w:rsid w:val="00D5259F"/>
    <w:rsid w:val="00D5333E"/>
    <w:rsid w:val="00D54401"/>
    <w:rsid w:val="00D553A1"/>
    <w:rsid w:val="00D652DD"/>
    <w:rsid w:val="00D811CD"/>
    <w:rsid w:val="00D81F6E"/>
    <w:rsid w:val="00D92FF0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51C45"/>
    <w:rsid w:val="00E7475C"/>
    <w:rsid w:val="00E91F34"/>
    <w:rsid w:val="00EA475F"/>
    <w:rsid w:val="00EA4E5B"/>
    <w:rsid w:val="00EC0DE7"/>
    <w:rsid w:val="00ED68F3"/>
    <w:rsid w:val="00EE2BC5"/>
    <w:rsid w:val="00F06223"/>
    <w:rsid w:val="00F14D0D"/>
    <w:rsid w:val="00F22F1F"/>
    <w:rsid w:val="00F25F48"/>
    <w:rsid w:val="00F269E0"/>
    <w:rsid w:val="00F561F1"/>
    <w:rsid w:val="00F5701F"/>
    <w:rsid w:val="00F63FAA"/>
    <w:rsid w:val="00F67D7F"/>
    <w:rsid w:val="00F71C93"/>
    <w:rsid w:val="00F87D81"/>
    <w:rsid w:val="00F92EF4"/>
    <w:rsid w:val="00FA03CD"/>
    <w:rsid w:val="00FA3920"/>
    <w:rsid w:val="00FA6333"/>
    <w:rsid w:val="00FC59BA"/>
    <w:rsid w:val="00FC6536"/>
    <w:rsid w:val="00FE110A"/>
    <w:rsid w:val="00FE621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17B3-C533-46C8-A52A-503D19A6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0-11-27T12:09:00Z</cp:lastPrinted>
  <dcterms:created xsi:type="dcterms:W3CDTF">2021-03-31T15:31:00Z</dcterms:created>
  <dcterms:modified xsi:type="dcterms:W3CDTF">2021-04-02T07:00:00Z</dcterms:modified>
</cp:coreProperties>
</file>